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77777777" w:rsidR="00DE23F0" w:rsidRPr="00846A88" w:rsidRDefault="006B6CCE" w:rsidP="00DE23F0">
      <w:pPr>
        <w:jc w:val="center"/>
      </w:pPr>
      <w:r w:rsidRPr="00846A88">
        <w:t>Oliver Moravčík</w:t>
      </w:r>
      <w:r w:rsidR="00215E86">
        <w:t xml:space="preserve"> – vedúci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val="en-US"/>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val="en-US"/>
        </w:rPr>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val="en-US"/>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val="en-US"/>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val="en-US"/>
        </w:rPr>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val="en-US"/>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051</w:t>
        </w:r>
      </w:hyperlink>
      <w:r w:rsidR="00C22147" w:rsidRPr="00846A88">
        <w:br/>
      </w:r>
      <w:r w:rsidR="00C22147" w:rsidRPr="00846A88">
        <w:rPr>
          <w:noProof/>
          <w:lang w:val="en-US"/>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val="en-US"/>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val="en-US"/>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266AA6"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266AA6"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val="en-US"/>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val="en-US"/>
        </w:rPr>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val="en-US"/>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 w14:paraId="211FF2AC" w14:textId="7B482B6A" w:rsidR="00E133E2" w:rsidRDefault="00E133E2" w:rsidP="001F218A"/>
    <w:p w14:paraId="15C584E0" w14:textId="3B367D3D" w:rsidR="00E133E2" w:rsidRDefault="00E133E2" w:rsidP="00E133E2">
      <w:pPr>
        <w:pStyle w:val="Nadpis1"/>
      </w:pPr>
      <w:r>
        <w:t>Cvičenie 4</w:t>
      </w:r>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rFonts w:eastAsiaTheme="minorHAnsi"/>
        </w:rPr>
      </w:pPr>
      <w:r>
        <w:rPr>
          <w:rFonts w:eastAsiaTheme="minorHAnsi"/>
        </w:rPr>
        <w:t>High fidelity návrh</w:t>
      </w:r>
    </w:p>
    <w:p w14:paraId="346F5431" w14:textId="22053C28" w:rsidR="00E133E2" w:rsidRPr="00E133E2" w:rsidRDefault="00E133E2" w:rsidP="00E133E2">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p>
    <w:p w14:paraId="674ACA0F" w14:textId="582C4F0D" w:rsidR="00E133E2" w:rsidRPr="00E133E2" w:rsidRDefault="00266AA6" w:rsidP="00E133E2">
      <w:r>
        <w:rPr>
          <w:noProof/>
          <w:lang w:val="en-US"/>
        </w:rPr>
        <w:drawing>
          <wp:inline distT="0" distB="0" distL="0" distR="0" wp14:anchorId="35AE7CB9" wp14:editId="325786A9">
            <wp:extent cx="5886450" cy="8834788"/>
            <wp:effectExtent l="0" t="0" r="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fihome.jpg"/>
                    <pic:cNvPicPr/>
                  </pic:nvPicPr>
                  <pic:blipFill>
                    <a:blip r:embed="rId27">
                      <a:extLst>
                        <a:ext uri="{28A0092B-C50C-407E-A947-70E740481C1C}">
                          <a14:useLocalDpi xmlns:a14="http://schemas.microsoft.com/office/drawing/2010/main" val="0"/>
                        </a:ext>
                      </a:extLst>
                    </a:blip>
                    <a:stretch>
                      <a:fillRect/>
                    </a:stretch>
                  </pic:blipFill>
                  <pic:spPr>
                    <a:xfrm>
                      <a:off x="0" y="0"/>
                      <a:ext cx="5893788" cy="8845801"/>
                    </a:xfrm>
                    <a:prstGeom prst="rect">
                      <a:avLst/>
                    </a:prstGeom>
                  </pic:spPr>
                </pic:pic>
              </a:graphicData>
            </a:graphic>
          </wp:inline>
        </w:drawing>
      </w:r>
      <w:r>
        <w:rPr>
          <w:noProof/>
          <w:lang w:val="en-US"/>
        </w:rPr>
        <w:drawing>
          <wp:inline distT="0" distB="0" distL="0" distR="0" wp14:anchorId="2B5C638A" wp14:editId="75467C40">
            <wp:extent cx="6509751" cy="8382000"/>
            <wp:effectExtent l="0" t="0" r="571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fiform.jpg"/>
                    <pic:cNvPicPr/>
                  </pic:nvPicPr>
                  <pic:blipFill>
                    <a:blip r:embed="rId28">
                      <a:extLst>
                        <a:ext uri="{28A0092B-C50C-407E-A947-70E740481C1C}">
                          <a14:useLocalDpi xmlns:a14="http://schemas.microsoft.com/office/drawing/2010/main" val="0"/>
                        </a:ext>
                      </a:extLst>
                    </a:blip>
                    <a:stretch>
                      <a:fillRect/>
                    </a:stretch>
                  </pic:blipFill>
                  <pic:spPr>
                    <a:xfrm>
                      <a:off x="0" y="0"/>
                      <a:ext cx="6513066" cy="8386269"/>
                    </a:xfrm>
                    <a:prstGeom prst="rect">
                      <a:avLst/>
                    </a:prstGeom>
                  </pic:spPr>
                </pic:pic>
              </a:graphicData>
            </a:graphic>
          </wp:inline>
        </w:drawing>
      </w:r>
      <w:bookmarkStart w:id="0" w:name="_GoBack"/>
      <w:r>
        <w:rPr>
          <w:noProof/>
          <w:lang w:val="en-US"/>
        </w:rPr>
        <w:drawing>
          <wp:inline distT="0" distB="0" distL="0" distR="0" wp14:anchorId="36E17A64" wp14:editId="0534C5D8">
            <wp:extent cx="5876925" cy="88967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firecap.jpg"/>
                    <pic:cNvPicPr/>
                  </pic:nvPicPr>
                  <pic:blipFill>
                    <a:blip r:embed="rId29">
                      <a:extLst>
                        <a:ext uri="{28A0092B-C50C-407E-A947-70E740481C1C}">
                          <a14:useLocalDpi xmlns:a14="http://schemas.microsoft.com/office/drawing/2010/main" val="0"/>
                        </a:ext>
                      </a:extLst>
                    </a:blip>
                    <a:stretch>
                      <a:fillRect/>
                    </a:stretch>
                  </pic:blipFill>
                  <pic:spPr>
                    <a:xfrm>
                      <a:off x="0" y="0"/>
                      <a:ext cx="5879136" cy="8900082"/>
                    </a:xfrm>
                    <a:prstGeom prst="rect">
                      <a:avLst/>
                    </a:prstGeom>
                  </pic:spPr>
                </pic:pic>
              </a:graphicData>
            </a:graphic>
          </wp:inline>
        </w:drawing>
      </w:r>
      <w:bookmarkEnd w:id="0"/>
    </w:p>
    <w:sectPr w:rsidR="00E133E2" w:rsidRPr="00E133E2" w:rsidSect="00C2738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7312" w14:textId="77777777" w:rsidR="00E133E2" w:rsidRDefault="00E133E2" w:rsidP="00DE23F0">
      <w:pPr>
        <w:spacing w:after="0" w:line="240" w:lineRule="auto"/>
      </w:pPr>
      <w:r>
        <w:separator/>
      </w:r>
    </w:p>
  </w:endnote>
  <w:endnote w:type="continuationSeparator" w:id="0">
    <w:p w14:paraId="63BD7313" w14:textId="77777777" w:rsidR="00E133E2" w:rsidRDefault="00E133E2" w:rsidP="00DE23F0">
      <w:pPr>
        <w:spacing w:after="0" w:line="240" w:lineRule="auto"/>
      </w:pPr>
      <w:r>
        <w:continuationSeparator/>
      </w:r>
    </w:p>
  </w:endnote>
  <w:endnote w:type="continuationNotice" w:id="1">
    <w:p w14:paraId="410F2181" w14:textId="77777777" w:rsidR="006C4C66" w:rsidRDefault="006C4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8488" w14:textId="77777777" w:rsidR="006C4C66" w:rsidRDefault="006C4C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7310" w14:textId="77777777" w:rsidR="00E133E2" w:rsidRDefault="00E133E2" w:rsidP="00DE23F0">
      <w:pPr>
        <w:spacing w:after="0" w:line="240" w:lineRule="auto"/>
      </w:pPr>
      <w:r>
        <w:separator/>
      </w:r>
    </w:p>
  </w:footnote>
  <w:footnote w:type="continuationSeparator" w:id="0">
    <w:p w14:paraId="63BD7311" w14:textId="77777777" w:rsidR="00E133E2" w:rsidRDefault="00E133E2" w:rsidP="00DE23F0">
      <w:pPr>
        <w:spacing w:after="0" w:line="240" w:lineRule="auto"/>
      </w:pPr>
      <w:r>
        <w:continuationSeparator/>
      </w:r>
    </w:p>
  </w:footnote>
  <w:footnote w:type="continuationNotice" w:id="1">
    <w:p w14:paraId="2CD56642" w14:textId="77777777" w:rsidR="006C4C66" w:rsidRDefault="006C4C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5BE6" w14:textId="77777777" w:rsidR="006C4C66" w:rsidRDefault="006C4C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0"/>
  </w:num>
  <w:num w:numId="4">
    <w:abstractNumId w:val="16"/>
  </w:num>
  <w:num w:numId="5">
    <w:abstractNumId w:val="2"/>
  </w:num>
  <w:num w:numId="6">
    <w:abstractNumId w:val="5"/>
  </w:num>
  <w:num w:numId="7">
    <w:abstractNumId w:val="7"/>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4"/>
  </w:num>
  <w:num w:numId="11">
    <w:abstractNumId w:val="0"/>
  </w:num>
  <w:num w:numId="12">
    <w:abstractNumId w:val="14"/>
  </w:num>
  <w:num w:numId="13">
    <w:abstractNumId w:val="11"/>
  </w:num>
  <w:num w:numId="14">
    <w:abstractNumId w:val="8"/>
  </w:num>
  <w:num w:numId="15">
    <w:abstractNumId w:val="13"/>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E44CD"/>
    <w:rsid w:val="00164780"/>
    <w:rsid w:val="001B01CB"/>
    <w:rsid w:val="001D3B33"/>
    <w:rsid w:val="001F218A"/>
    <w:rsid w:val="00215E86"/>
    <w:rsid w:val="00266AA6"/>
    <w:rsid w:val="00282F1F"/>
    <w:rsid w:val="002A6A69"/>
    <w:rsid w:val="002F2DBE"/>
    <w:rsid w:val="0033135A"/>
    <w:rsid w:val="00343FB2"/>
    <w:rsid w:val="00347605"/>
    <w:rsid w:val="003A0BC0"/>
    <w:rsid w:val="003C0FF6"/>
    <w:rsid w:val="003F1066"/>
    <w:rsid w:val="004B394E"/>
    <w:rsid w:val="004C684B"/>
    <w:rsid w:val="004E59EE"/>
    <w:rsid w:val="004F4A2A"/>
    <w:rsid w:val="00531152"/>
    <w:rsid w:val="005975E5"/>
    <w:rsid w:val="005F0013"/>
    <w:rsid w:val="0063674F"/>
    <w:rsid w:val="006B6CCE"/>
    <w:rsid w:val="006C4C66"/>
    <w:rsid w:val="00783C89"/>
    <w:rsid w:val="007958BB"/>
    <w:rsid w:val="00797923"/>
    <w:rsid w:val="008329C7"/>
    <w:rsid w:val="00846A88"/>
    <w:rsid w:val="00846FF3"/>
    <w:rsid w:val="008C6A71"/>
    <w:rsid w:val="008F41AF"/>
    <w:rsid w:val="00930B5E"/>
    <w:rsid w:val="00975E8A"/>
    <w:rsid w:val="009E33E2"/>
    <w:rsid w:val="009E7831"/>
    <w:rsid w:val="00A531B3"/>
    <w:rsid w:val="00A9133F"/>
    <w:rsid w:val="00B100C6"/>
    <w:rsid w:val="00B41607"/>
    <w:rsid w:val="00BD394C"/>
    <w:rsid w:val="00BE7896"/>
    <w:rsid w:val="00C21584"/>
    <w:rsid w:val="00C22147"/>
    <w:rsid w:val="00C2738F"/>
    <w:rsid w:val="00C44542"/>
    <w:rsid w:val="00CC2F7F"/>
    <w:rsid w:val="00CE7CF4"/>
    <w:rsid w:val="00D11C15"/>
    <w:rsid w:val="00D61E69"/>
    <w:rsid w:val="00DD085A"/>
    <w:rsid w:val="00DE23F0"/>
    <w:rsid w:val="00DE24B7"/>
    <w:rsid w:val="00E133E2"/>
    <w:rsid w:val="00E151B6"/>
    <w:rsid w:val="00E90FE6"/>
    <w:rsid w:val="00ED26B1"/>
    <w:rsid w:val="00EF14C6"/>
    <w:rsid w:val="00F201DD"/>
    <w:rsid w:val="00F41DA3"/>
    <w:rsid w:val="00F53EBD"/>
    <w:rsid w:val="00F703EE"/>
    <w:rsid w:val="00F75B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registermybaby.dia.govt.nz/birth.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image" Target="media/image14.jpg"/><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header" Target="header1.xml"/><Relationship Id="rId8" Type="http://schemas.openxmlformats.org/officeDocument/2006/relationships/hyperlink" Target="http://potravinydomov.itesc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D888-92D0-40A7-83A7-BE2353CF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832</Words>
  <Characters>1044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13</cp:revision>
  <cp:lastPrinted>2015-10-04T08:52:00Z</cp:lastPrinted>
  <dcterms:created xsi:type="dcterms:W3CDTF">2015-10-04T08:57:00Z</dcterms:created>
  <dcterms:modified xsi:type="dcterms:W3CDTF">2015-10-18T19:01:00Z</dcterms:modified>
</cp:coreProperties>
</file>